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E" w:rsidRDefault="008E298E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24674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953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165B3D" w:rsidRPr="00605AE5" w:rsidRDefault="00394D50" w:rsidP="00394D50">
      <w:pPr>
        <w:tabs>
          <w:tab w:val="left" w:pos="3261"/>
        </w:tabs>
        <w:spacing w:before="120"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813290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394D50" w:rsidRPr="00605AE5" w:rsidRDefault="00394D50" w:rsidP="00394D50">
      <w:pPr>
        <w:spacing w:before="120" w:after="0" w:line="235" w:lineRule="auto"/>
        <w:ind w:left="3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พันธกิจ</w:t>
      </w:r>
    </w:p>
    <w:p w:rsidR="00A959BD" w:rsidRDefault="00A959BD" w:rsidP="00A959BD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4B5648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4B564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B564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Default="00E04A60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5E4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246746" w:rsidRPr="00246746" w:rsidRDefault="00246746" w:rsidP="0024674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46746">
        <w:rPr>
          <w:rFonts w:ascii="TH SarabunPSK" w:hAnsi="TH SarabunPSK" w:cs="TH SarabunPSK" w:hint="cs"/>
          <w:sz w:val="30"/>
          <w:szCs w:val="30"/>
          <w:cs/>
        </w:rPr>
        <w:t xml:space="preserve">ผู้ประสานงาน </w:t>
      </w:r>
      <w:r w:rsidRPr="00246746">
        <w:rPr>
          <w:rFonts w:ascii="TH SarabunPSK" w:hAnsi="TH SarabunPSK" w:cs="TH SarabunPSK"/>
          <w:sz w:val="30"/>
          <w:szCs w:val="30"/>
          <w:cs/>
        </w:rPr>
        <w:t>ชื่อ</w:t>
      </w:r>
      <w:r w:rsidRPr="00246746">
        <w:rPr>
          <w:rFonts w:ascii="TH SarabunPSK" w:hAnsi="TH SarabunPSK" w:cs="TH SarabunPSK"/>
          <w:sz w:val="30"/>
          <w:szCs w:val="30"/>
        </w:rPr>
        <w:t>-</w:t>
      </w:r>
      <w:r w:rsidRPr="00246746">
        <w:rPr>
          <w:rFonts w:ascii="TH SarabunPSK" w:hAnsi="TH SarabunPSK" w:cs="TH SarabunPSK"/>
          <w:sz w:val="30"/>
          <w:szCs w:val="30"/>
          <w:cs/>
        </w:rPr>
        <w:t>นามสกุ</w:t>
      </w:r>
      <w:r w:rsidRPr="00246746">
        <w:rPr>
          <w:rFonts w:ascii="TH SarabunPSK" w:hAnsi="TH SarabunPSK" w:cs="TH SarabunPSK" w:hint="cs"/>
          <w:sz w:val="30"/>
          <w:szCs w:val="30"/>
          <w:cs/>
        </w:rPr>
        <w:t>ล</w:t>
      </w:r>
      <w:r w:rsidRPr="0024674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24674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46746" w:rsidRPr="00246746" w:rsidRDefault="00246746" w:rsidP="0024674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:rsidR="00246746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78585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785858">
        <w:rPr>
          <w:rFonts w:ascii="TH SarabunPSK" w:hAnsi="TH SarabunPSK" w:cs="TH SarabunPSK"/>
          <w:sz w:val="30"/>
          <w:szCs w:val="30"/>
          <w:cs/>
        </w:rPr>
        <w:br/>
        <w:t>โทรสาร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B09FD" w:rsidRDefault="00246746" w:rsidP="0024674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5858">
        <w:rPr>
          <w:rFonts w:ascii="TH SarabunPSK" w:hAnsi="TH SarabunPSK" w:cs="TH SarabunPSK"/>
          <w:sz w:val="30"/>
          <w:szCs w:val="30"/>
        </w:rPr>
        <w:t>E-mail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858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46746" w:rsidRDefault="00246746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36C" w:rsidRDefault="00246746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03A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9210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E44CF9">
        <w:rPr>
          <w:rFonts w:ascii="TH SarabunPSK" w:hAnsi="TH SarabunPSK" w:cs="TH SarabunPSK" w:hint="cs"/>
          <w:b/>
          <w:bCs/>
          <w:sz w:val="32"/>
          <w:szCs w:val="32"/>
          <w:cs/>
        </w:rPr>
        <w:t>กับเกณฑ์การประกันคุณภาพ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ภายใน</w:t>
      </w:r>
      <w:r w:rsidR="00E44CF9" w:rsidRPr="00E44CF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วนดุสิต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04C46">
        <w:rPr>
          <w:rFonts w:ascii="TH SarabunPSK" w:hAnsi="TH SarabunPSK" w:cs="TH SarabunPSK"/>
          <w:b/>
          <w:bCs/>
          <w:sz w:val="32"/>
          <w:szCs w:val="32"/>
        </w:rPr>
        <w:t xml:space="preserve">SDU </w:t>
      </w:r>
      <w:r w:rsidR="00E44CF9" w:rsidRPr="00E44CF9">
        <w:rPr>
          <w:rFonts w:ascii="TH SarabunPSK" w:hAnsi="TH SarabunPSK" w:cs="TH SarabunPSK"/>
          <w:b/>
          <w:bCs/>
          <w:sz w:val="32"/>
          <w:szCs w:val="32"/>
        </w:rPr>
        <w:t>QA)</w:t>
      </w:r>
      <w:r w:rsidR="0012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2357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E736C">
        <w:rPr>
          <w:rFonts w:ascii="TH SarabunPSK" w:hAnsi="TH SarabunPSK" w:cs="TH SarabunPSK" w:hint="cs"/>
          <w:sz w:val="28"/>
          <w:cs/>
        </w:rPr>
        <w:t>(สามารถใส่ความสอดคล้องได้มากกว่า 1 กระบวนหรือ 1 ตัวบ่งชี้)</w:t>
      </w:r>
    </w:p>
    <w:p w:rsidR="008E736C" w:rsidRPr="008E736C" w:rsidRDefault="008E736C" w:rsidP="00E44CF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:rsidR="00246746" w:rsidRPr="00EC2117" w:rsidRDefault="00B152BD" w:rsidP="00B152BD">
      <w:pPr>
        <w:spacing w:after="0" w:line="235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F8F">
        <w:rPr>
          <w:rFonts w:ascii="TH SarabunPSK" w:hAnsi="TH SarabunPSK" w:cs="TH SarabunPSK"/>
          <w:sz w:val="32"/>
          <w:szCs w:val="32"/>
        </w:rPr>
        <w:t>SDU 1-A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6C" w:rsidRPr="008E736C">
        <w:rPr>
          <w:rFonts w:ascii="TH SarabunPSK" w:hAnsi="TH SarabunPSK" w:cs="TH SarabunPSK"/>
          <w:sz w:val="30"/>
          <w:szCs w:val="30"/>
          <w:cs/>
        </w:rPr>
        <w:t>การพัฒนาทักษะทางวิชาชีพ/การฝึกประสบการณ์วิชาชีพ</w:t>
      </w:r>
      <w:r w:rsidR="008E736C">
        <w:rPr>
          <w:rFonts w:ascii="TH SarabunPSK" w:hAnsi="TH SarabunPSK" w:cs="TH SarabunPSK" w:hint="cs"/>
          <w:sz w:val="32"/>
          <w:szCs w:val="32"/>
          <w:cs/>
        </w:rPr>
        <w:t>........(ตัวอย่าง)...</w:t>
      </w:r>
    </w:p>
    <w:p w:rsidR="008E736C" w:rsidRDefault="00E44CF9" w:rsidP="008E736C">
      <w:pPr>
        <w:spacing w:after="0" w:line="235" w:lineRule="auto"/>
        <w:ind w:left="720"/>
        <w:rPr>
          <w:rFonts w:ascii="TH SarabunPSK" w:hAnsi="TH SarabunPSK" w:cs="TH SarabunPSK"/>
          <w:sz w:val="30"/>
          <w:szCs w:val="30"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" w:name="OLE_LINK1"/>
      <w:bookmarkStart w:id="2" w:name="OLE_LINK2"/>
      <w:r w:rsidR="001223F4">
        <w:rPr>
          <w:rFonts w:ascii="TH SarabunPSK" w:hAnsi="TH SarabunPSK" w:cs="TH SarabunPSK"/>
          <w:sz w:val="32"/>
          <w:szCs w:val="32"/>
          <w:cs/>
        </w:rPr>
        <w:tab/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="00DD0F8F">
        <w:rPr>
          <w:rFonts w:ascii="TH SarabunPSK" w:hAnsi="TH SarabunPSK" w:cs="TH SarabunPSK"/>
          <w:sz w:val="30"/>
          <w:szCs w:val="30"/>
        </w:rPr>
        <w:t>1-A1</w:t>
      </w:r>
      <w:r w:rsidR="008E736C">
        <w:rPr>
          <w:rFonts w:ascii="TH SarabunPSK" w:hAnsi="TH SarabunPSK" w:cs="TH SarabunPSK" w:hint="cs"/>
          <w:sz w:val="30"/>
          <w:szCs w:val="30"/>
          <w:cs/>
        </w:rPr>
        <w:t>.1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bookmarkEnd w:id="2"/>
      <w:r w:rsidR="008E736C" w:rsidRPr="008E736C">
        <w:rPr>
          <w:rFonts w:ascii="TH SarabunPSK" w:hAnsi="TH SarabunPSK" w:cs="TH SarabunPSK"/>
          <w:sz w:val="30"/>
          <w:szCs w:val="30"/>
          <w:cs/>
        </w:rPr>
        <w:t>นักศึกษาได้รับการฝึกประสบการณ์วิชาชีพตามที่หลักสูตรกำหนด</w:t>
      </w:r>
    </w:p>
    <w:p w:rsidR="00E44CF9" w:rsidRPr="00E44CF9" w:rsidRDefault="00E44CF9" w:rsidP="008E736C">
      <w:pPr>
        <w:spacing w:after="0" w:line="235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44C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F8F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DD0F8F">
        <w:rPr>
          <w:rFonts w:ascii="TH SarabunPSK" w:hAnsi="TH SarabunPSK" w:cs="TH SarabunPSK"/>
          <w:sz w:val="32"/>
          <w:szCs w:val="32"/>
        </w:rPr>
        <w:t xml:space="preserve">: </w:t>
      </w:r>
      <w:r w:rsidRPr="00E44C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DD0F8F">
        <w:rPr>
          <w:rFonts w:ascii="TH SarabunPSK" w:hAnsi="TH SarabunPSK" w:cs="TH SarabunPSK"/>
          <w:sz w:val="32"/>
          <w:szCs w:val="32"/>
        </w:rPr>
        <w:t>.......................</w:t>
      </w:r>
    </w:p>
    <w:p w:rsidR="00DD0F8F" w:rsidRDefault="00DD0F8F" w:rsidP="007B09FD">
      <w:pPr>
        <w:spacing w:after="0" w:line="235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…………………………………………….. </w:t>
      </w:r>
    </w:p>
    <w:p w:rsidR="00246746" w:rsidRDefault="00DD0F8F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7B09FD" w:rsidRPr="008E298E" w:rsidRDefault="0092103A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65114F" w:rsidRPr="003606EE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771D" w:rsidRDefault="00FF771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3606EE" w:rsidRDefault="0092103A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103A" w:rsidRPr="003606EE" w:rsidRDefault="0092103A" w:rsidP="0092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1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92103A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03A" w:rsidRPr="00F06A00" w:rsidRDefault="0092103A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ผลผลิต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9F4AE0" w:rsidRPr="003606EE" w:rsidRDefault="00BD61FA" w:rsidP="009F4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6195</wp:posOffset>
                </wp:positionV>
                <wp:extent cx="26193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ที่เกิดขึ้นทันทีหลังจากเสร็จสิ้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61.5pt;margin-top:2.85pt;width:206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" fillcolor="white [3201]" strokecolor="black [3200]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D61F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เกิดขึ้นทันทีหลังจากเสร็จสิ้น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9F4AE0" w:rsidRPr="003606EE">
        <w:rPr>
          <w:rFonts w:ascii="TH SarabunPSK" w:hAnsi="TH SarabunPSK" w:cs="TH SarabunPSK"/>
          <w:szCs w:val="32"/>
          <w:cs/>
        </w:rPr>
        <w:t xml:space="preserve">1.  </w:t>
      </w:r>
      <w:r w:rsidR="009F4AE0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F4AE0" w:rsidRDefault="009F4AE0" w:rsidP="009F4AE0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ผลลัพธ์โครงการ </w:t>
      </w:r>
      <w:r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2357" w:rsidRPr="003606EE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E8DD" wp14:editId="65993136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47529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3E8DD" id="Rectangle 3" o:spid="_x0000_s1027" style="position:absolute;left:0;text-align:left;margin-left:57pt;margin-top:1.4pt;width:374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ประโยชน์ที่คาดว่าจะเกิดขึ้นจากผลผลิต หลังจากโครงการเสร็จสิ้นแล้วระยะหนึ่ง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3606EE">
        <w:rPr>
          <w:rFonts w:ascii="TH SarabunPSK" w:hAnsi="TH SarabunPSK" w:cs="TH SarabunPSK"/>
          <w:szCs w:val="32"/>
          <w:cs/>
        </w:rPr>
        <w:t xml:space="preserve">1.  </w:t>
      </w:r>
      <w:r w:rsidR="001D2357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Default="001D2357" w:rsidP="001D2357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103A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4CF9" w:rsidRDefault="00E44CF9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3606EE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1D2357" w:rsidRPr="003606EE" w:rsidTr="00E16A24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D2357" w:rsidRPr="003606EE" w:rsidTr="00912BAE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D2357" w:rsidRPr="003606EE" w:rsidRDefault="000B546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21285</wp:posOffset>
                      </wp:positionV>
                      <wp:extent cx="4905955" cy="1123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955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1FA" w:rsidRDefault="000140B5" w:rsidP="00BD61F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0140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หมายเหตุ</w:t>
                                  </w:r>
                                  <w:r w:rsidRPr="000140B5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: </w:t>
                                  </w:r>
                                </w:p>
                                <w:p w:rsidR="00BD61FA" w:rsidRDefault="00BD61FA" w:rsidP="00BD61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cs/>
                                    </w:rPr>
                                    <w:t>อธิบายลักษณะของกิจกรรมที่ทำในโครงการ</w:t>
                                  </w:r>
                                </w:p>
                                <w:p w:rsidR="000140B5" w:rsidRPr="00BD61FA" w:rsidRDefault="000140B5" w:rsidP="00BD61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ไม่ควรระบุขั้นตอนดังนี้ 1.การขออนุมัติโครงการ 2. การปร</w:t>
                                  </w:r>
                                  <w:r w:rsidR="00B72C0E"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ะชุมเตรียมงาน 3. การเชิญวิทยากร</w:t>
                                  </w:r>
                                  <w:r w:rsidRPr="00BD61FA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และ 4.การจัดซื้อวัสดุการประช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-115.4pt;margin-top:9.55pt;width:386.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" fillcolor="white [3201]" strokecolor="black [3200]" strokeweight="2pt">
                      <v:textbox>
                        <w:txbxContent>
                          <w:p w:rsidR="00BD61FA" w:rsidRDefault="000140B5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014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หมายเหตุ</w:t>
                            </w:r>
                            <w:r w:rsidRPr="000140B5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: </w:t>
                            </w:r>
                          </w:p>
                          <w:p w:rsidR="00BD61FA" w:rsidRDefault="00BD61FA" w:rsidP="00BD61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อธิบายลักษณะของกิจกรรมที่ทำในโครงการ</w:t>
                            </w:r>
                          </w:p>
                          <w:p w:rsidR="000140B5" w:rsidRPr="00BD61FA" w:rsidRDefault="000140B5" w:rsidP="00BD61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ควรระบุขั้นตอนดังนี้ 1.การขออนุมัติโครงการ 2. การปร</w:t>
                            </w:r>
                            <w:r w:rsidR="00B72C0E"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ะชุมเตรียมงาน 3. การเชิญวิทยากร</w:t>
                            </w:r>
                            <w:r w:rsidRPr="00BD61F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และ 4.การจัดซื้อวัสดุการประช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2357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357" w:rsidRPr="003606EE" w:rsidRDefault="001D2357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D61FA" w:rsidRPr="003606EE" w:rsidTr="00912BAE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61FA" w:rsidRPr="003606EE" w:rsidRDefault="00BD61FA" w:rsidP="00912B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52D7B" w:rsidRDefault="00B52D7B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Pr="00CC1AB0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1D2357" w:rsidRPr="003606EE" w:rsidRDefault="00BD61FA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94699" wp14:editId="7AD63199">
                <wp:simplePos x="0" y="0"/>
                <wp:positionH relativeFrom="column">
                  <wp:posOffset>1057275</wp:posOffset>
                </wp:positionH>
                <wp:positionV relativeFrom="paragraph">
                  <wp:posOffset>44450</wp:posOffset>
                </wp:positionV>
                <wp:extent cx="207645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ะบุกลุ่ม และจำนวนใน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4699" id="Rectangle 4" o:spid="_x0000_s1029" style="position:absolute;left:0;text-align:left;margin-left:83.25pt;margin-top:3.5pt;width:163.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ะบุกลุ่ม และจำนวนในแต่ละกลุ่ม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3606EE">
        <w:rPr>
          <w:rFonts w:ascii="TH SarabunPSK" w:hAnsi="TH SarabunPSK" w:cs="TH SarabunPSK"/>
          <w:szCs w:val="32"/>
          <w:cs/>
        </w:rPr>
        <w:t xml:space="preserve">1.  </w:t>
      </w:r>
      <w:r w:rsidR="001D2357"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1D2357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1D2357" w:rsidRPr="00AD2B69" w:rsidRDefault="001D2357" w:rsidP="001D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Pr="003606EE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lastRenderedPageBreak/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D2357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หล่งที่มาของงบประมาณ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>ขอสนับสนุนงบประมาณ</w:t>
      </w:r>
    </w:p>
    <w:p w:rsidR="00A550BD" w:rsidRPr="00A550BD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E298E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605AE5">
        <w:rPr>
          <w:rFonts w:ascii="TH SarabunPSK" w:hAnsi="TH SarabunPSK" w:cs="TH SarabunPSK"/>
          <w:sz w:val="32"/>
          <w:szCs w:val="32"/>
          <w:cs/>
        </w:rPr>
        <w:t>ระบุ</w:t>
      </w:r>
      <w:r w:rsidR="008E29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5B83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ป็นตัวเงิน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Cash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5B83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455B83" w:rsidRPr="003606EE" w:rsidRDefault="00BD61FA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062ED" wp14:editId="2A00032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1FA" w:rsidRPr="00BD61FA" w:rsidRDefault="00BD61FA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62ED" id="Rectangle 5" o:spid="_x0000_s1030" style="position:absolute;left:0;text-align:left;margin-left:0;margin-top:.95pt;width:140.25pt;height:5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J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" fillcolor="window" strokecolor="windowText" strokeweight="2pt">
                <v:textbox>
                  <w:txbxContent>
                    <w:p w:rsidR="00BD61FA" w:rsidRPr="00BD61FA" w:rsidRDefault="00BD61FA" w:rsidP="00BD61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</w:rPr>
        <w:tab/>
      </w:r>
      <w:r w:rsidR="00455B83"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="00455B83"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>-  ค่าวัสดุ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4903BE" w:rsidRDefault="00455B83" w:rsidP="00455B83">
      <w:pPr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606EE">
        <w:rPr>
          <w:rFonts w:ascii="TH SarabunPSK" w:hAnsi="TH SarabunPSK" w:cs="TH SarabunPSK"/>
          <w:sz w:val="32"/>
          <w:szCs w:val="32"/>
        </w:rPr>
        <w:t>:</w:t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2.  ค่าใช้จ่ายที่เป็นมูลค่า 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Kind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F88" w:rsidRPr="003606EE" w:rsidRDefault="009B5F88" w:rsidP="009B5F88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E298E" w:rsidRDefault="00455B83" w:rsidP="00C34C32">
      <w:pPr>
        <w:spacing w:after="0" w:line="240" w:lineRule="auto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sectPr w:rsidR="008E298E" w:rsidSect="008E736C">
      <w:footerReference w:type="default" r:id="rId8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E4" w:rsidRDefault="00B243E4">
      <w:pPr>
        <w:spacing w:after="0" w:line="240" w:lineRule="auto"/>
      </w:pPr>
      <w:r>
        <w:separator/>
      </w:r>
    </w:p>
  </w:endnote>
  <w:endnote w:type="continuationSeparator" w:id="0">
    <w:p w:rsidR="00B243E4" w:rsidRDefault="00B2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>
      <w:rPr>
        <w:rFonts w:ascii="TH SarabunPSK" w:eastAsia="Times New Roman" w:hAnsi="TH SarabunPSK" w:cs="TH SarabunPSK" w:hint="cs"/>
        <w:cs/>
      </w:rPr>
      <w:t>แบบฟอร์ม</w:t>
    </w:r>
    <w:r>
      <w:rPr>
        <w:rFonts w:ascii="TH SarabunPSK" w:eastAsia="Times New Roman" w:hAnsi="TH SarabunPSK" w:cs="TH SarabunPSK"/>
        <w:cs/>
      </w:rPr>
      <w:t>โครงการประจำปีงบประมาณ</w:t>
    </w:r>
    <w:r w:rsidR="001D2357">
      <w:rPr>
        <w:rFonts w:ascii="TH SarabunPSK" w:eastAsia="Times New Roman" w:hAnsi="TH SarabunPSK" w:cs="TH SarabunPSK"/>
        <w:cs/>
      </w:rPr>
      <w:t xml:space="preserve"> 2561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E372FB" w:rsidRPr="00E372FB">
      <w:rPr>
        <w:rFonts w:ascii="Cambria" w:eastAsia="Times New Roman" w:hAnsi="Cambria" w:cs="Angsana New"/>
        <w:noProof/>
      </w:rPr>
      <w:t>2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E4" w:rsidRDefault="00B243E4">
      <w:pPr>
        <w:spacing w:after="0" w:line="240" w:lineRule="auto"/>
      </w:pPr>
      <w:r>
        <w:separator/>
      </w:r>
    </w:p>
  </w:footnote>
  <w:footnote w:type="continuationSeparator" w:id="0">
    <w:p w:rsidR="00B243E4" w:rsidRDefault="00B2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3DF6"/>
    <w:rsid w:val="000140B5"/>
    <w:rsid w:val="0004140D"/>
    <w:rsid w:val="0004625E"/>
    <w:rsid w:val="00047ED3"/>
    <w:rsid w:val="00070FD3"/>
    <w:rsid w:val="000B31FC"/>
    <w:rsid w:val="000B546A"/>
    <w:rsid w:val="000C04F2"/>
    <w:rsid w:val="000C0FAB"/>
    <w:rsid w:val="000C2CE6"/>
    <w:rsid w:val="000E2DF7"/>
    <w:rsid w:val="000E7688"/>
    <w:rsid w:val="00114023"/>
    <w:rsid w:val="0012055A"/>
    <w:rsid w:val="001223F4"/>
    <w:rsid w:val="00136D5F"/>
    <w:rsid w:val="00147020"/>
    <w:rsid w:val="00151A93"/>
    <w:rsid w:val="00165B3D"/>
    <w:rsid w:val="001718CD"/>
    <w:rsid w:val="00171C32"/>
    <w:rsid w:val="00182029"/>
    <w:rsid w:val="001922C1"/>
    <w:rsid w:val="00197D43"/>
    <w:rsid w:val="001A2AAB"/>
    <w:rsid w:val="001B741C"/>
    <w:rsid w:val="001D2357"/>
    <w:rsid w:val="001D6AAD"/>
    <w:rsid w:val="001E3934"/>
    <w:rsid w:val="001E5CE8"/>
    <w:rsid w:val="001F417B"/>
    <w:rsid w:val="002069B1"/>
    <w:rsid w:val="00207636"/>
    <w:rsid w:val="002257ED"/>
    <w:rsid w:val="00226B49"/>
    <w:rsid w:val="00246746"/>
    <w:rsid w:val="00264865"/>
    <w:rsid w:val="002711C7"/>
    <w:rsid w:val="002C702D"/>
    <w:rsid w:val="002D015C"/>
    <w:rsid w:val="002D3EAD"/>
    <w:rsid w:val="002E3264"/>
    <w:rsid w:val="002E59F7"/>
    <w:rsid w:val="00302A5E"/>
    <w:rsid w:val="00306C37"/>
    <w:rsid w:val="00310002"/>
    <w:rsid w:val="00347305"/>
    <w:rsid w:val="00354462"/>
    <w:rsid w:val="00355EF6"/>
    <w:rsid w:val="003606EE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4024"/>
    <w:rsid w:val="00437672"/>
    <w:rsid w:val="004457D8"/>
    <w:rsid w:val="00452555"/>
    <w:rsid w:val="00455B83"/>
    <w:rsid w:val="004600B3"/>
    <w:rsid w:val="00474BDD"/>
    <w:rsid w:val="004903BE"/>
    <w:rsid w:val="004A07A2"/>
    <w:rsid w:val="004B5976"/>
    <w:rsid w:val="004C0F2D"/>
    <w:rsid w:val="004C4750"/>
    <w:rsid w:val="004D29E7"/>
    <w:rsid w:val="004E22A7"/>
    <w:rsid w:val="004F38C6"/>
    <w:rsid w:val="00510086"/>
    <w:rsid w:val="00512C99"/>
    <w:rsid w:val="0052510D"/>
    <w:rsid w:val="00526B61"/>
    <w:rsid w:val="00526FFA"/>
    <w:rsid w:val="005334F4"/>
    <w:rsid w:val="00552E7F"/>
    <w:rsid w:val="00564EBF"/>
    <w:rsid w:val="00566ADD"/>
    <w:rsid w:val="005963C7"/>
    <w:rsid w:val="005C0E73"/>
    <w:rsid w:val="005C5E39"/>
    <w:rsid w:val="005C7F64"/>
    <w:rsid w:val="005E3663"/>
    <w:rsid w:val="00605AE5"/>
    <w:rsid w:val="00626FA5"/>
    <w:rsid w:val="0065114F"/>
    <w:rsid w:val="00677033"/>
    <w:rsid w:val="00680CBA"/>
    <w:rsid w:val="00681E0E"/>
    <w:rsid w:val="006A3520"/>
    <w:rsid w:val="006A35F7"/>
    <w:rsid w:val="006A421C"/>
    <w:rsid w:val="006A6B71"/>
    <w:rsid w:val="006C3A5E"/>
    <w:rsid w:val="006D5E5A"/>
    <w:rsid w:val="006E5C3D"/>
    <w:rsid w:val="006F3EFE"/>
    <w:rsid w:val="0072174C"/>
    <w:rsid w:val="00735BD4"/>
    <w:rsid w:val="007677DD"/>
    <w:rsid w:val="00784390"/>
    <w:rsid w:val="007A49B5"/>
    <w:rsid w:val="007B09FD"/>
    <w:rsid w:val="00800F5F"/>
    <w:rsid w:val="00803336"/>
    <w:rsid w:val="00813290"/>
    <w:rsid w:val="00815A06"/>
    <w:rsid w:val="00815FC6"/>
    <w:rsid w:val="00831FC7"/>
    <w:rsid w:val="008378DD"/>
    <w:rsid w:val="008608AF"/>
    <w:rsid w:val="00871E86"/>
    <w:rsid w:val="00894079"/>
    <w:rsid w:val="008A0B87"/>
    <w:rsid w:val="008C13A2"/>
    <w:rsid w:val="008D247D"/>
    <w:rsid w:val="008D5FB3"/>
    <w:rsid w:val="008E298E"/>
    <w:rsid w:val="008E736C"/>
    <w:rsid w:val="0092103A"/>
    <w:rsid w:val="009418A2"/>
    <w:rsid w:val="00971CBB"/>
    <w:rsid w:val="00973214"/>
    <w:rsid w:val="0097338C"/>
    <w:rsid w:val="00982917"/>
    <w:rsid w:val="00985113"/>
    <w:rsid w:val="00987FD7"/>
    <w:rsid w:val="009B15E1"/>
    <w:rsid w:val="009B3278"/>
    <w:rsid w:val="009B5F88"/>
    <w:rsid w:val="009C1826"/>
    <w:rsid w:val="009D21B4"/>
    <w:rsid w:val="009E028F"/>
    <w:rsid w:val="009E113B"/>
    <w:rsid w:val="009F2B3A"/>
    <w:rsid w:val="009F4AE0"/>
    <w:rsid w:val="00A034D9"/>
    <w:rsid w:val="00A23BFB"/>
    <w:rsid w:val="00A365E7"/>
    <w:rsid w:val="00A550BD"/>
    <w:rsid w:val="00A56BEE"/>
    <w:rsid w:val="00A817D0"/>
    <w:rsid w:val="00A959BD"/>
    <w:rsid w:val="00AB30B3"/>
    <w:rsid w:val="00AC3AFA"/>
    <w:rsid w:val="00AD2B69"/>
    <w:rsid w:val="00AD59FA"/>
    <w:rsid w:val="00AD7115"/>
    <w:rsid w:val="00AF5863"/>
    <w:rsid w:val="00B04C46"/>
    <w:rsid w:val="00B07487"/>
    <w:rsid w:val="00B14EEE"/>
    <w:rsid w:val="00B152BD"/>
    <w:rsid w:val="00B243E4"/>
    <w:rsid w:val="00B52D7B"/>
    <w:rsid w:val="00B56DF1"/>
    <w:rsid w:val="00B7166C"/>
    <w:rsid w:val="00B72C0E"/>
    <w:rsid w:val="00B764A2"/>
    <w:rsid w:val="00B80D6D"/>
    <w:rsid w:val="00B84603"/>
    <w:rsid w:val="00BA7D44"/>
    <w:rsid w:val="00BB20F1"/>
    <w:rsid w:val="00BD2ABF"/>
    <w:rsid w:val="00BD61FA"/>
    <w:rsid w:val="00BE2CF9"/>
    <w:rsid w:val="00C04978"/>
    <w:rsid w:val="00C06758"/>
    <w:rsid w:val="00C10F2C"/>
    <w:rsid w:val="00C30BE8"/>
    <w:rsid w:val="00C34790"/>
    <w:rsid w:val="00C34C32"/>
    <w:rsid w:val="00C37E6F"/>
    <w:rsid w:val="00C47ACD"/>
    <w:rsid w:val="00C95307"/>
    <w:rsid w:val="00CA64A6"/>
    <w:rsid w:val="00CC01F2"/>
    <w:rsid w:val="00CC1AB0"/>
    <w:rsid w:val="00CC5AC0"/>
    <w:rsid w:val="00CF1735"/>
    <w:rsid w:val="00CF1C74"/>
    <w:rsid w:val="00D0514A"/>
    <w:rsid w:val="00D230A1"/>
    <w:rsid w:val="00D34D81"/>
    <w:rsid w:val="00D71314"/>
    <w:rsid w:val="00D73D83"/>
    <w:rsid w:val="00D87845"/>
    <w:rsid w:val="00D87EF8"/>
    <w:rsid w:val="00DB1686"/>
    <w:rsid w:val="00DD0F8F"/>
    <w:rsid w:val="00DD3691"/>
    <w:rsid w:val="00DF1AE9"/>
    <w:rsid w:val="00DF2FA5"/>
    <w:rsid w:val="00DF5667"/>
    <w:rsid w:val="00E04A60"/>
    <w:rsid w:val="00E0743B"/>
    <w:rsid w:val="00E16A24"/>
    <w:rsid w:val="00E372FB"/>
    <w:rsid w:val="00E41C96"/>
    <w:rsid w:val="00E44CF9"/>
    <w:rsid w:val="00E61FCB"/>
    <w:rsid w:val="00E729D5"/>
    <w:rsid w:val="00E75803"/>
    <w:rsid w:val="00E8597D"/>
    <w:rsid w:val="00E861DD"/>
    <w:rsid w:val="00E964E3"/>
    <w:rsid w:val="00EB7259"/>
    <w:rsid w:val="00EC19A8"/>
    <w:rsid w:val="00EC2117"/>
    <w:rsid w:val="00ED11B2"/>
    <w:rsid w:val="00ED11E1"/>
    <w:rsid w:val="00ED4B69"/>
    <w:rsid w:val="00F0092E"/>
    <w:rsid w:val="00F06A00"/>
    <w:rsid w:val="00F1211D"/>
    <w:rsid w:val="00F24111"/>
    <w:rsid w:val="00F451FF"/>
    <w:rsid w:val="00F56F97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E93A-24BD-48E4-9939-BA77FD0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ADMIN</cp:lastModifiedBy>
  <cp:revision>2</cp:revision>
  <cp:lastPrinted>2017-07-31T06:29:00Z</cp:lastPrinted>
  <dcterms:created xsi:type="dcterms:W3CDTF">2017-09-01T03:23:00Z</dcterms:created>
  <dcterms:modified xsi:type="dcterms:W3CDTF">2017-09-01T03:23:00Z</dcterms:modified>
</cp:coreProperties>
</file>